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061CF6F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1D6D36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7A8EF8A8" w:rsidR="007022FD" w:rsidRDefault="00B0694F" w:rsidP="007022FD">
      <w:pPr>
        <w:jc w:val="center"/>
        <w:rPr>
          <w:rFonts w:asciiTheme="minorHAnsi" w:hAnsiTheme="minorHAnsi" w:cstheme="minorHAnsi"/>
          <w:b/>
          <w:iCs/>
        </w:rPr>
      </w:pPr>
      <w:r w:rsidRPr="00B0694F">
        <w:rPr>
          <w:rFonts w:asciiTheme="minorHAnsi" w:hAnsiTheme="minorHAnsi" w:cstheme="minorHAnsi"/>
          <w:b/>
          <w:i/>
          <w:iCs/>
          <w:lang w:bidi="ar-SA"/>
        </w:rPr>
        <w:t>Opracowanie dokumentacji projektowo-kosztorysowej dla zadania pn. "Zagospodarowanie Golubskiej Starówki"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1D6D36" w:rsidRPr="00AF5CD4" w14:paraId="47608563" w14:textId="77777777" w:rsidTr="001D6D36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511226F" w14:textId="77777777" w:rsidR="001D6D36" w:rsidRPr="00AF5CD4" w:rsidRDefault="001D6D36" w:rsidP="00E36994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D62B98B" w14:textId="77777777" w:rsidR="001D6D36" w:rsidRPr="00AF5CD4" w:rsidRDefault="001D6D36" w:rsidP="00E36994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74CC54" w14:textId="77777777" w:rsidR="001D6D36" w:rsidRPr="00AF5CD4" w:rsidRDefault="001D6D36" w:rsidP="00E36994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ECFB39D" w14:textId="77777777" w:rsidR="001D6D36" w:rsidRPr="00AF5CD4" w:rsidRDefault="001D6D36" w:rsidP="00E36994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12A8D0A" w14:textId="77777777" w:rsidR="001D6D36" w:rsidRPr="00AF5CD4" w:rsidRDefault="001D6D36" w:rsidP="00E36994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48718DFA" w14:textId="77777777" w:rsidR="001D6D36" w:rsidRPr="00AF5CD4" w:rsidRDefault="001D6D36" w:rsidP="00E36994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1D6D36" w:rsidRPr="00AF5CD4" w14:paraId="2E591EA7" w14:textId="77777777" w:rsidTr="001D6D36">
        <w:trPr>
          <w:trHeight w:val="2155"/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0B8EEF54" w14:textId="2642B9F8" w:rsidR="001D6D36" w:rsidRPr="001D6D36" w:rsidRDefault="001D6D36" w:rsidP="001D6D36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Architekt krajobrazu</w:t>
            </w:r>
            <w: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,</w:t>
            </w: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posiada</w:t>
            </w:r>
            <w: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jący</w:t>
            </w: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:</w:t>
            </w:r>
          </w:p>
          <w:p w14:paraId="058015BA" w14:textId="3D43026B" w:rsidR="001D6D36" w:rsidRPr="001D6D36" w:rsidRDefault="001D6D36" w:rsidP="001D6D36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a)</w:t>
            </w:r>
            <w: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ykształcenie wyższe w zakresie architektury krajobrazu, ogrodnictwa lub leśnictwa,</w:t>
            </w:r>
          </w:p>
          <w:p w14:paraId="5CEA1170" w14:textId="4EE6DCAD" w:rsidR="001D6D36" w:rsidRPr="008503C2" w:rsidRDefault="001D6D36" w:rsidP="001D6D36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b)</w:t>
            </w:r>
            <w: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D6D3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doświadczenie w wykonaniu co najmniej 2 projektów, polegających na zagospodarowaniu zielenią i małą architekturą przestrzeni publicznej zlokalizowanej na obszarze objętym ochroną Konserwatora Zabytków.</w:t>
            </w:r>
          </w:p>
        </w:tc>
        <w:tc>
          <w:tcPr>
            <w:tcW w:w="2407" w:type="dxa"/>
          </w:tcPr>
          <w:p w14:paraId="1AABD3CD" w14:textId="77777777" w:rsidR="001D6D36" w:rsidRPr="00AF5CD4" w:rsidRDefault="001D6D36" w:rsidP="00E36994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CE91858" w14:textId="77777777" w:rsidR="001D6D36" w:rsidRPr="00AF5CD4" w:rsidRDefault="001D6D36" w:rsidP="00E36994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2557BCA4" w14:textId="77777777" w:rsidR="001D6D36" w:rsidRPr="00AF5CD4" w:rsidRDefault="001D6D36" w:rsidP="00E36994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EC9CCC" w14:textId="77777777" w:rsidR="001D6D36" w:rsidRPr="00AF5CD4" w:rsidRDefault="001D6D36" w:rsidP="00E36994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5D4800F2" w14:textId="77777777" w:rsidR="001D6D36" w:rsidRPr="00AF5CD4" w:rsidRDefault="001D6D36" w:rsidP="00E36994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B0694F">
      <w:headerReference w:type="default" r:id="rId8"/>
      <w:footerReference w:type="default" r:id="rId9"/>
      <w:pgSz w:w="16838" w:h="11906" w:orient="landscape"/>
      <w:pgMar w:top="709" w:right="426" w:bottom="426" w:left="1134" w:header="284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95B2" w14:textId="77777777" w:rsidR="00491A32" w:rsidRDefault="00491A32">
      <w:r>
        <w:separator/>
      </w:r>
    </w:p>
  </w:endnote>
  <w:endnote w:type="continuationSeparator" w:id="0">
    <w:p w14:paraId="43D1EF98" w14:textId="77777777" w:rsidR="00491A32" w:rsidRDefault="004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07D3" w14:textId="77777777" w:rsidR="00162877" w:rsidRDefault="0016287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B9186" w14:textId="77777777" w:rsidR="00491A32" w:rsidRDefault="00491A32">
      <w:r>
        <w:rPr>
          <w:color w:val="000000"/>
        </w:rPr>
        <w:ptab w:relativeTo="margin" w:alignment="center" w:leader="none"/>
      </w:r>
    </w:p>
  </w:footnote>
  <w:footnote w:type="continuationSeparator" w:id="0">
    <w:p w14:paraId="0862B3C7" w14:textId="77777777" w:rsidR="00491A32" w:rsidRDefault="00491A32">
      <w:r>
        <w:continuationSeparator/>
      </w:r>
    </w:p>
  </w:footnote>
  <w:footnote w:id="1">
    <w:p w14:paraId="458E7AF0" w14:textId="7BE2B01A" w:rsidR="00DE05BA" w:rsidRPr="001D6D36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1D6D36">
        <w:rPr>
          <w:rStyle w:val="Odwoanieprzypisudolnego"/>
          <w:rFonts w:asciiTheme="minorHAnsi" w:hAnsiTheme="minorHAnsi" w:cstheme="minorHAnsi"/>
          <w:sz w:val="18"/>
        </w:rPr>
        <w:footnoteRef/>
      </w:r>
      <w:r w:rsidRPr="001D6D36">
        <w:rPr>
          <w:rFonts w:asciiTheme="minorHAnsi" w:hAnsiTheme="minorHAnsi" w:cstheme="minorHAnsi"/>
          <w:sz w:val="18"/>
        </w:rPr>
        <w:t xml:space="preserve"> </w:t>
      </w:r>
      <w:r w:rsidR="001D6D36" w:rsidRPr="001D6D36">
        <w:rPr>
          <w:rFonts w:asciiTheme="minorHAnsi" w:hAnsiTheme="minorHAnsi" w:cstheme="minorHAnsi"/>
          <w:sz w:val="18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B0694F" w:rsidRPr="001D6D36">
        <w:rPr>
          <w:rFonts w:asciiTheme="minorHAnsi" w:hAnsiTheme="minorHAnsi" w:cstheme="minorHAnsi"/>
          <w:sz w:val="18"/>
        </w:rPr>
        <w:t>.</w:t>
      </w:r>
    </w:p>
  </w:footnote>
  <w:footnote w:id="2">
    <w:p w14:paraId="2BF9C53C" w14:textId="77777777" w:rsidR="001D6D36" w:rsidRPr="001D6D36" w:rsidRDefault="001D6D36" w:rsidP="001D6D36">
      <w:pPr>
        <w:pStyle w:val="Tekstprzypisudolnego"/>
        <w:rPr>
          <w:rFonts w:asciiTheme="minorHAnsi" w:hAnsiTheme="minorHAnsi" w:cstheme="minorHAnsi"/>
          <w:sz w:val="18"/>
        </w:rPr>
      </w:pPr>
      <w:r w:rsidRPr="001D6D36">
        <w:rPr>
          <w:rStyle w:val="Odwoanieprzypisudolnego"/>
          <w:rFonts w:asciiTheme="minorHAnsi" w:hAnsiTheme="minorHAnsi" w:cstheme="minorHAnsi"/>
          <w:sz w:val="18"/>
        </w:rPr>
        <w:footnoteRef/>
      </w:r>
      <w:r w:rsidRPr="001D6D36">
        <w:rPr>
          <w:rFonts w:asciiTheme="minorHAnsi" w:hAnsiTheme="minorHAnsi" w:cstheme="minorHAnsi"/>
          <w:sz w:val="18"/>
        </w:rPr>
        <w:t xml:space="preserve"> należy szczegółowo opisać posiadane uprawnienia, m.in. informację dotyczącą przepisów, na podstawie których zostały wydane, oraz czy są to uprawnienia z ograniczeniami czy bez ograniczeń itp.</w:t>
      </w:r>
    </w:p>
  </w:footnote>
  <w:footnote w:id="3">
    <w:p w14:paraId="28105D19" w14:textId="77777777" w:rsidR="001D6D36" w:rsidRPr="001D6D36" w:rsidRDefault="001D6D36" w:rsidP="001D6D36">
      <w:pPr>
        <w:pStyle w:val="Tekstprzypisudolnego"/>
        <w:rPr>
          <w:rFonts w:asciiTheme="minorHAnsi" w:hAnsiTheme="minorHAnsi" w:cstheme="minorHAnsi"/>
          <w:sz w:val="18"/>
        </w:rPr>
      </w:pPr>
      <w:r w:rsidRPr="001D6D36">
        <w:rPr>
          <w:rStyle w:val="Odwoanieprzypisudolnego"/>
          <w:rFonts w:asciiTheme="minorHAnsi" w:hAnsiTheme="minorHAnsi" w:cstheme="minorHAnsi"/>
          <w:sz w:val="18"/>
        </w:rPr>
        <w:footnoteRef/>
      </w:r>
      <w:r w:rsidRPr="001D6D36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436A" w14:textId="55250735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1D6D36">
      <w:rPr>
        <w:rFonts w:asciiTheme="minorHAnsi" w:hAnsiTheme="minorHAnsi"/>
        <w:b/>
        <w:bCs/>
        <w:sz w:val="18"/>
        <w:szCs w:val="18"/>
      </w:rPr>
      <w:t>6</w:t>
    </w:r>
  </w:p>
  <w:p w14:paraId="0C39DF6D" w14:textId="6C01CB03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B0694F">
      <w:rPr>
        <w:rFonts w:asciiTheme="minorHAnsi" w:hAnsiTheme="minorHAnsi"/>
        <w:b/>
        <w:bCs/>
        <w:sz w:val="18"/>
        <w:szCs w:val="18"/>
      </w:rPr>
      <w:t>4</w:t>
    </w:r>
    <w:r w:rsidR="004D1D29">
      <w:rPr>
        <w:rFonts w:asciiTheme="minorHAnsi" w:hAnsiTheme="minorHAnsi"/>
        <w:b/>
        <w:bCs/>
        <w:sz w:val="18"/>
        <w:szCs w:val="18"/>
      </w:rPr>
      <w:t>.2024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091972"/>
    <w:rsid w:val="000A355D"/>
    <w:rsid w:val="001038CE"/>
    <w:rsid w:val="001110D4"/>
    <w:rsid w:val="00131A22"/>
    <w:rsid w:val="0014100B"/>
    <w:rsid w:val="00162877"/>
    <w:rsid w:val="001720D5"/>
    <w:rsid w:val="001A2F73"/>
    <w:rsid w:val="001D6D36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3DAB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91A32"/>
    <w:rsid w:val="004C44C3"/>
    <w:rsid w:val="004D1D29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97959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0694F"/>
    <w:rsid w:val="00B3385B"/>
    <w:rsid w:val="00B43393"/>
    <w:rsid w:val="00B50D64"/>
    <w:rsid w:val="00B5670A"/>
    <w:rsid w:val="00B840C6"/>
    <w:rsid w:val="00B94B2D"/>
    <w:rsid w:val="00BB2D92"/>
    <w:rsid w:val="00C03089"/>
    <w:rsid w:val="00C62BD0"/>
    <w:rsid w:val="00CC1117"/>
    <w:rsid w:val="00D04109"/>
    <w:rsid w:val="00D05949"/>
    <w:rsid w:val="00D453CE"/>
    <w:rsid w:val="00D90E6A"/>
    <w:rsid w:val="00D92DD1"/>
    <w:rsid w:val="00DB70FE"/>
    <w:rsid w:val="00DC3F3E"/>
    <w:rsid w:val="00DE05BA"/>
    <w:rsid w:val="00DF24A5"/>
    <w:rsid w:val="00E16487"/>
    <w:rsid w:val="00E2184E"/>
    <w:rsid w:val="00E24433"/>
    <w:rsid w:val="00E31354"/>
    <w:rsid w:val="00E6370C"/>
    <w:rsid w:val="00E731E8"/>
    <w:rsid w:val="00E80164"/>
    <w:rsid w:val="00E855E9"/>
    <w:rsid w:val="00EC28CB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00:00Z</cp:lastPrinted>
  <dcterms:created xsi:type="dcterms:W3CDTF">2024-07-23T07:30:00Z</dcterms:created>
  <dcterms:modified xsi:type="dcterms:W3CDTF">2024-07-23T07:30:00Z</dcterms:modified>
</cp:coreProperties>
</file>